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4082BA" w:rsidR="000A035D" w:rsidRPr="000505B6" w:rsidRDefault="00931EFB">
      <w:pPr>
        <w:spacing w:before="240" w:after="240"/>
        <w:jc w:val="center"/>
        <w:rPr>
          <w:b/>
          <w:lang w:val="id-ID"/>
        </w:rPr>
      </w:pPr>
      <w:r>
        <w:rPr>
          <w:b/>
        </w:rPr>
        <w:t xml:space="preserve">UNIVERSITAS </w:t>
      </w:r>
      <w:r w:rsidR="000505B6">
        <w:rPr>
          <w:b/>
          <w:lang w:val="id-ID"/>
        </w:rPr>
        <w:t>AMIKOM PURWOKERTO</w:t>
      </w:r>
      <w:r>
        <w:rPr>
          <w:b/>
        </w:rPr>
        <w:br/>
        <w:t xml:space="preserve">FAKULTAS </w:t>
      </w:r>
      <w:r w:rsidR="000505B6">
        <w:rPr>
          <w:b/>
          <w:lang w:val="id-ID"/>
        </w:rPr>
        <w:t>ILMU KOMPUTER</w:t>
      </w:r>
      <w:r>
        <w:rPr>
          <w:b/>
        </w:rPr>
        <w:br/>
        <w:t xml:space="preserve">PROGRAM STUDI </w:t>
      </w:r>
      <w:r w:rsidR="000505B6">
        <w:rPr>
          <w:b/>
          <w:lang w:val="id-ID"/>
        </w:rPr>
        <w:t>TEKNOLOGI INFORMASI</w:t>
      </w:r>
    </w:p>
    <w:p w14:paraId="00000002" w14:textId="77777777" w:rsidR="000A035D" w:rsidRDefault="00C830A0">
      <w:r>
        <w:pict w14:anchorId="098714D5">
          <v:rect id="_x0000_i1025" style="width:0;height:1.5pt" o:hralign="center" o:hrstd="t" o:hr="t" fillcolor="#a0a0a0" stroked="f"/>
        </w:pict>
      </w:r>
    </w:p>
    <w:p w14:paraId="00000003" w14:textId="77777777" w:rsidR="000A035D" w:rsidRDefault="00931EFB">
      <w:pPr>
        <w:pStyle w:val="Heading1"/>
        <w:keepNext w:val="0"/>
        <w:keepLines w:val="0"/>
        <w:spacing w:before="480"/>
        <w:jc w:val="center"/>
        <w:rPr>
          <w:b/>
          <w:sz w:val="46"/>
          <w:szCs w:val="46"/>
        </w:rPr>
      </w:pPr>
      <w:bookmarkStart w:id="0" w:name="_3s6cp28njxlc" w:colFirst="0" w:colLast="0"/>
      <w:bookmarkEnd w:id="0"/>
      <w:r>
        <w:rPr>
          <w:b/>
          <w:sz w:val="46"/>
          <w:szCs w:val="46"/>
        </w:rPr>
        <w:t>LAPORAN PRAKTIKUM</w:t>
      </w:r>
    </w:p>
    <w:p w14:paraId="00000004" w14:textId="4C633912" w:rsidR="000A035D" w:rsidRPr="000505B6" w:rsidRDefault="00931EFB">
      <w:pPr>
        <w:spacing w:before="240" w:after="240"/>
        <w:rPr>
          <w:lang w:val="id-ID"/>
        </w:rPr>
      </w:pPr>
      <w:r>
        <w:rPr>
          <w:b/>
        </w:rPr>
        <w:t xml:space="preserve">Mata </w:t>
      </w:r>
      <w:proofErr w:type="spellStart"/>
      <w:r>
        <w:rPr>
          <w:b/>
        </w:rPr>
        <w:t>Kuliah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>
        <w:t>Pemrograman</w:t>
      </w:r>
      <w:proofErr w:type="spellEnd"/>
      <w:r>
        <w:t xml:space="preserve"> Web</w:t>
      </w:r>
      <w:r>
        <w:br/>
      </w:r>
      <w:r>
        <w:rPr>
          <w:b/>
        </w:rPr>
        <w:t>Modul</w:t>
      </w:r>
      <w:r w:rsidR="00E71056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 w:rsidR="005F4147">
        <w:rPr>
          <w:lang w:val="id-ID"/>
        </w:rPr>
        <w:t xml:space="preserve"> Layouting Menggunakan Bootstrap</w:t>
      </w:r>
      <w:r>
        <w:br/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5F4147">
        <w:rPr>
          <w:lang w:val="id-ID"/>
        </w:rPr>
        <w:t>5</w:t>
      </w:r>
    </w:p>
    <w:p w14:paraId="00000005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qk50s9dceyix" w:colFirst="0" w:colLast="0"/>
      <w:bookmarkEnd w:id="1"/>
      <w:r>
        <w:rPr>
          <w:b/>
          <w:sz w:val="34"/>
          <w:szCs w:val="34"/>
        </w:rPr>
        <w:t>IDENTITAS MAHASISWA</w:t>
      </w:r>
    </w:p>
    <w:p w14:paraId="00000006" w14:textId="22B07531" w:rsidR="000A035D" w:rsidRPr="000505B6" w:rsidRDefault="00931EFB" w:rsidP="000505B6">
      <w:pPr>
        <w:spacing w:before="240" w:after="240"/>
        <w:rPr>
          <w:lang w:val="id-ID"/>
        </w:rPr>
      </w:pPr>
      <w:r>
        <w:rPr>
          <w:b/>
        </w:rPr>
        <w:t>Nama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Ma’ruf Amrulloh</w:t>
      </w:r>
      <w:r>
        <w:br/>
      </w:r>
      <w:r>
        <w:rPr>
          <w:b/>
        </w:rPr>
        <w:t>NIM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24SA31A001</w:t>
      </w:r>
      <w:r>
        <w:br/>
      </w:r>
      <w:r>
        <w:rPr>
          <w:b/>
        </w:rPr>
        <w:t>Kelas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TI24A</w:t>
      </w:r>
      <w:r>
        <w:br/>
      </w: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mpu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 w:rsidR="000505B6" w:rsidRPr="000505B6">
        <w:t>Wiga</w:t>
      </w:r>
      <w:proofErr w:type="spellEnd"/>
      <w:r w:rsidR="000505B6" w:rsidRPr="000505B6">
        <w:t xml:space="preserve"> Maulana </w:t>
      </w:r>
      <w:proofErr w:type="spellStart"/>
      <w:r w:rsidR="000505B6" w:rsidRPr="000505B6">
        <w:t>Baihaqi</w:t>
      </w:r>
      <w:proofErr w:type="spellEnd"/>
      <w:r w:rsidR="000505B6" w:rsidRPr="000505B6">
        <w:t xml:space="preserve">, </w:t>
      </w:r>
      <w:proofErr w:type="spellStart"/>
      <w:proofErr w:type="gramStart"/>
      <w:r w:rsidR="000505B6" w:rsidRPr="000505B6">
        <w:t>S.Kom</w:t>
      </w:r>
      <w:proofErr w:type="spellEnd"/>
      <w:proofErr w:type="gramEnd"/>
      <w:r w:rsidR="000505B6" w:rsidRPr="000505B6">
        <w:t>., M.Eng.</w:t>
      </w:r>
      <w:r>
        <w:br/>
      </w:r>
      <w:proofErr w:type="spellStart"/>
      <w:r>
        <w:rPr>
          <w:b/>
        </w:rPr>
        <w:t>Asis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 w:rsidRPr="000505B6">
        <w:rPr>
          <w:lang w:val="id-ID"/>
        </w:rPr>
        <w:t>Iwan Haryatno</w:t>
      </w:r>
      <w:r w:rsidR="000505B6">
        <w:rPr>
          <w:lang w:val="id-ID"/>
        </w:rPr>
        <w:t xml:space="preserve">, </w:t>
      </w:r>
      <w:r w:rsidR="000505B6" w:rsidRPr="000505B6">
        <w:rPr>
          <w:lang w:val="id-ID"/>
        </w:rPr>
        <w:t>Aditya Pratama</w:t>
      </w:r>
    </w:p>
    <w:p w14:paraId="00000007" w14:textId="77777777" w:rsidR="000A035D" w:rsidRDefault="00C830A0">
      <w:r>
        <w:pict w14:anchorId="2E9CB959">
          <v:rect id="_x0000_i1026" style="width:0;height:1.5pt" o:hralign="center" o:hrstd="t" o:hr="t" fillcolor="#a0a0a0" stroked="f"/>
        </w:pict>
      </w:r>
    </w:p>
    <w:p w14:paraId="00000008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6u2majybbv5h" w:colFirst="0" w:colLast="0"/>
      <w:bookmarkEnd w:id="2"/>
      <w:r>
        <w:rPr>
          <w:b/>
          <w:sz w:val="34"/>
          <w:szCs w:val="34"/>
        </w:rPr>
        <w:t>TUJUAN PRAKTIKUM</w:t>
      </w:r>
      <w:bookmarkStart w:id="3" w:name="_qhqagufojumw" w:colFirst="0" w:colLast="0"/>
      <w:bookmarkEnd w:id="3"/>
    </w:p>
    <w:p w14:paraId="00000009" w14:textId="15D27155" w:rsidR="000A035D" w:rsidRPr="00921647" w:rsidRDefault="00921647" w:rsidP="003E0B68">
      <w:pPr>
        <w:spacing w:before="240" w:after="240"/>
        <w:ind w:firstLine="720"/>
        <w:rPr>
          <w:lang w:val="id-ID"/>
        </w:rPr>
      </w:pPr>
      <w:r w:rsidRPr="00921647">
        <w:rPr>
          <w:lang w:val="id-ID"/>
        </w:rPr>
        <w:t>Harapannya mahasiswa dapat memahami dan menerapkan</w:t>
      </w:r>
      <w:r>
        <w:rPr>
          <w:lang w:val="id-ID"/>
        </w:rPr>
        <w:t xml:space="preserve"> </w:t>
      </w:r>
      <w:r w:rsidRPr="00921647">
        <w:rPr>
          <w:lang w:val="id-ID"/>
        </w:rPr>
        <w:t>teori yang sudah diperloleh untuk membuat aplikasi berbasis</w:t>
      </w:r>
      <w:r>
        <w:rPr>
          <w:lang w:val="id-ID"/>
        </w:rPr>
        <w:t xml:space="preserve"> </w:t>
      </w:r>
      <w:r w:rsidRPr="00921647">
        <w:rPr>
          <w:lang w:val="id-ID"/>
        </w:rPr>
        <w:t>website.</w:t>
      </w:r>
    </w:p>
    <w:p w14:paraId="76D7D70B" w14:textId="357B264C" w:rsidR="00AA0A48" w:rsidRDefault="00931EFB" w:rsidP="005F4147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LANDASAN TEORI</w:t>
      </w:r>
      <w:bookmarkStart w:id="4" w:name="_e55m79s99z40" w:colFirst="0" w:colLast="0"/>
      <w:bookmarkEnd w:id="4"/>
    </w:p>
    <w:p w14:paraId="6CD05087" w14:textId="4555E444" w:rsidR="006E602D" w:rsidRPr="00921647" w:rsidRDefault="005F4147" w:rsidP="005F4147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  <w:lang w:val="en-ID"/>
        </w:rPr>
      </w:pPr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CSS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-class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Bootstra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yle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form, input, card, list, popup dialog dan lain </w:t>
      </w:r>
      <w:proofErr w:type="spellStart"/>
      <w:r>
        <w:t>sebagainya</w:t>
      </w:r>
      <w:proofErr w:type="spellEnd"/>
      <w:r>
        <w:t xml:space="preserve">. Bootstrap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laptop dan di HP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tump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0000000C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ALAT DAN BAHAN</w:t>
      </w:r>
    </w:p>
    <w:p w14:paraId="0000000D" w14:textId="0D747C85" w:rsidR="000A035D" w:rsidRDefault="00931EFB">
      <w:pPr>
        <w:numPr>
          <w:ilvl w:val="0"/>
          <w:numId w:val="1"/>
        </w:numPr>
        <w:spacing w:before="240"/>
      </w:pPr>
      <w:r>
        <w:t xml:space="preserve">List software yang </w:t>
      </w:r>
      <w:r w:rsidR="00E71056">
        <w:rPr>
          <w:lang w:val="id-ID"/>
        </w:rPr>
        <w:t>digunakan</w:t>
      </w:r>
      <w:r w:rsidR="00E71056">
        <w:rPr>
          <w:lang w:val="id-ID"/>
        </w:rPr>
        <w:tab/>
      </w:r>
      <w:r w:rsidR="00E71056">
        <w:rPr>
          <w:lang w:val="id-ID"/>
        </w:rPr>
        <w:tab/>
        <w:t>:</w:t>
      </w:r>
      <w:r>
        <w:t xml:space="preserve"> VS Code</w:t>
      </w:r>
    </w:p>
    <w:p w14:paraId="40179C9C" w14:textId="67FB7CC2" w:rsidR="000505B6" w:rsidRDefault="00931EFB" w:rsidP="000505B6">
      <w:pPr>
        <w:numPr>
          <w:ilvl w:val="0"/>
          <w:numId w:val="1"/>
        </w:numPr>
      </w:pPr>
      <w:r>
        <w:t xml:space="preserve">List </w:t>
      </w:r>
      <w:r w:rsidR="00E71056">
        <w:rPr>
          <w:lang w:val="id-ID"/>
        </w:rPr>
        <w:t>teknologi</w:t>
      </w:r>
      <w:r>
        <w:t xml:space="preserve"> yang </w:t>
      </w:r>
      <w:r w:rsidR="00E71056">
        <w:rPr>
          <w:lang w:val="id-ID"/>
        </w:rPr>
        <w:t>digunakan</w:t>
      </w:r>
      <w:r w:rsidR="00E71056">
        <w:rPr>
          <w:lang w:val="id-ID"/>
        </w:rPr>
        <w:tab/>
      </w:r>
      <w:r>
        <w:t>: HTML</w:t>
      </w:r>
      <w:r w:rsidR="00675C98">
        <w:rPr>
          <w:lang w:val="id-ID"/>
        </w:rPr>
        <w:t>, CSS</w:t>
      </w:r>
      <w:r w:rsidR="005F4147">
        <w:rPr>
          <w:lang w:val="id-ID"/>
        </w:rPr>
        <w:t>, dan Bootstrap</w:t>
      </w:r>
    </w:p>
    <w:p w14:paraId="2D15BCC4" w14:textId="78AC8564" w:rsidR="000505B6" w:rsidRDefault="00931EFB" w:rsidP="007F61C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fapk4vdxdcw5" w:colFirst="0" w:colLast="0"/>
      <w:bookmarkEnd w:id="5"/>
      <w:r>
        <w:rPr>
          <w:b/>
          <w:sz w:val="34"/>
          <w:szCs w:val="34"/>
        </w:rPr>
        <w:lastRenderedPageBreak/>
        <w:t>LANGKAH KERJA</w:t>
      </w:r>
    </w:p>
    <w:p w14:paraId="5636AF18" w14:textId="48BEEA89" w:rsidR="00EC6DEA" w:rsidRDefault="00EC6DEA" w:rsidP="006E602D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Buka vscode dan buka folder praktikum kemarin</w:t>
      </w:r>
    </w:p>
    <w:p w14:paraId="11FEE17E" w14:textId="2708A0DE" w:rsidR="006E602D" w:rsidRDefault="006E602D" w:rsidP="006E602D">
      <w:pPr>
        <w:pStyle w:val="ListParagraph"/>
        <w:numPr>
          <w:ilvl w:val="0"/>
          <w:numId w:val="13"/>
        </w:numPr>
        <w:rPr>
          <w:lang w:val="id-ID"/>
        </w:rPr>
      </w:pPr>
      <w:r w:rsidRPr="006E602D">
        <w:rPr>
          <w:lang w:val="id-ID"/>
        </w:rPr>
        <w:t xml:space="preserve">Buat file </w:t>
      </w:r>
      <w:r w:rsidR="003E0B68">
        <w:rPr>
          <w:lang w:val="id-ID"/>
        </w:rPr>
        <w:t>html baru (.html)</w:t>
      </w:r>
    </w:p>
    <w:p w14:paraId="4458B0E0" w14:textId="07F3D386" w:rsidR="00EC6DEA" w:rsidRPr="00EC6DEA" w:rsidRDefault="006E602D" w:rsidP="00EC6DEA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 xml:space="preserve">Membuat sturktur html </w:t>
      </w:r>
    </w:p>
    <w:p w14:paraId="47A21BEB" w14:textId="25727C9B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 w:rsidRPr="006E602D">
        <w:rPr>
          <w:lang w:val="id-ID"/>
        </w:rPr>
        <w:t>Buat file</w:t>
      </w:r>
      <w:r w:rsidR="00675C98">
        <w:rPr>
          <w:lang w:val="id-ID"/>
        </w:rPr>
        <w:t xml:space="preserve"> CSS</w:t>
      </w:r>
      <w:r>
        <w:rPr>
          <w:lang w:val="id-ID"/>
        </w:rPr>
        <w:t xml:space="preserve"> baru (.</w:t>
      </w:r>
      <w:r w:rsidR="00675C98">
        <w:rPr>
          <w:lang w:val="id-ID"/>
        </w:rPr>
        <w:t>css</w:t>
      </w:r>
      <w:r>
        <w:rPr>
          <w:lang w:val="id-ID"/>
        </w:rPr>
        <w:t>)</w:t>
      </w:r>
    </w:p>
    <w:p w14:paraId="20036BEE" w14:textId="1FD52B6D" w:rsidR="003E0B68" w:rsidRPr="00EC6DEA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Memb</w:t>
      </w:r>
      <w:r w:rsidR="00675C98">
        <w:rPr>
          <w:lang w:val="id-ID"/>
        </w:rPr>
        <w:t>uat struktur css</w:t>
      </w:r>
    </w:p>
    <w:p w14:paraId="22674C88" w14:textId="136CD6B4" w:rsidR="006E602D" w:rsidRDefault="003E0B68" w:rsidP="006E602D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Simpan semua file</w:t>
      </w:r>
    </w:p>
    <w:p w14:paraId="390654EC" w14:textId="517564F2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 w:rsidRPr="003E0B68">
        <w:rPr>
          <w:lang w:val="id-ID"/>
        </w:rPr>
        <w:t>Klik dua kali pada file index.html di File Explorer untuk membuka file tersebut di</w:t>
      </w:r>
      <w:r>
        <w:rPr>
          <w:lang w:val="id-ID"/>
        </w:rPr>
        <w:t xml:space="preserve"> </w:t>
      </w:r>
      <w:r w:rsidRPr="003E0B68">
        <w:rPr>
          <w:lang w:val="id-ID"/>
        </w:rPr>
        <w:t>Browser.</w:t>
      </w:r>
    </w:p>
    <w:p w14:paraId="1FAE828A" w14:textId="17B8F691" w:rsidR="00675C98" w:rsidRDefault="00675C98" w:rsidP="00675C98">
      <w:pPr>
        <w:rPr>
          <w:lang w:val="id-ID"/>
        </w:rPr>
      </w:pPr>
    </w:p>
    <w:p w14:paraId="2DD7CA0E" w14:textId="4A6F4976" w:rsidR="00675C98" w:rsidRDefault="00675C98" w:rsidP="00675C98">
      <w:pPr>
        <w:rPr>
          <w:lang w:val="id-ID"/>
        </w:rPr>
      </w:pPr>
    </w:p>
    <w:p w14:paraId="2A620D8F" w14:textId="0EAEEAB0" w:rsidR="00675C98" w:rsidRDefault="00675C98" w:rsidP="00675C98">
      <w:pPr>
        <w:rPr>
          <w:lang w:val="id-ID"/>
        </w:rPr>
      </w:pPr>
    </w:p>
    <w:p w14:paraId="676E1D34" w14:textId="066347BC" w:rsidR="00675C98" w:rsidRDefault="00675C98" w:rsidP="00675C98">
      <w:pPr>
        <w:rPr>
          <w:lang w:val="id-ID"/>
        </w:rPr>
      </w:pPr>
    </w:p>
    <w:p w14:paraId="29C3A3BB" w14:textId="516D0BC2" w:rsidR="00675C98" w:rsidRDefault="00675C98" w:rsidP="00675C98">
      <w:pPr>
        <w:rPr>
          <w:lang w:val="id-ID"/>
        </w:rPr>
      </w:pPr>
    </w:p>
    <w:p w14:paraId="5F68EE9C" w14:textId="5796CE68" w:rsidR="00675C98" w:rsidRDefault="00675C98" w:rsidP="00675C98">
      <w:pPr>
        <w:rPr>
          <w:lang w:val="id-ID"/>
        </w:rPr>
      </w:pPr>
    </w:p>
    <w:p w14:paraId="4F794FA9" w14:textId="7BF1E51A" w:rsidR="00675C98" w:rsidRDefault="00675C98" w:rsidP="00675C98">
      <w:pPr>
        <w:rPr>
          <w:lang w:val="id-ID"/>
        </w:rPr>
      </w:pPr>
    </w:p>
    <w:p w14:paraId="09EF0711" w14:textId="31EECAF4" w:rsidR="00675C98" w:rsidRDefault="00675C98" w:rsidP="00675C98">
      <w:pPr>
        <w:rPr>
          <w:lang w:val="id-ID"/>
        </w:rPr>
      </w:pPr>
    </w:p>
    <w:p w14:paraId="30ECB9D3" w14:textId="04A19C90" w:rsidR="00675C98" w:rsidRDefault="00675C98" w:rsidP="00675C98">
      <w:pPr>
        <w:rPr>
          <w:lang w:val="id-ID"/>
        </w:rPr>
      </w:pPr>
    </w:p>
    <w:p w14:paraId="46FFE9AC" w14:textId="62B44F83" w:rsidR="00675C98" w:rsidRDefault="00675C98" w:rsidP="00675C98">
      <w:pPr>
        <w:rPr>
          <w:lang w:val="id-ID"/>
        </w:rPr>
      </w:pPr>
    </w:p>
    <w:p w14:paraId="3A5B413D" w14:textId="59E2832C" w:rsidR="00675C98" w:rsidRDefault="00675C98" w:rsidP="00675C98">
      <w:pPr>
        <w:rPr>
          <w:lang w:val="id-ID"/>
        </w:rPr>
      </w:pPr>
    </w:p>
    <w:p w14:paraId="61CF09CC" w14:textId="5EB7B6A4" w:rsidR="00675C98" w:rsidRDefault="00675C98" w:rsidP="00675C98">
      <w:pPr>
        <w:rPr>
          <w:lang w:val="id-ID"/>
        </w:rPr>
      </w:pPr>
    </w:p>
    <w:p w14:paraId="48E6A21F" w14:textId="52E6525B" w:rsidR="00675C98" w:rsidRDefault="00675C98" w:rsidP="00675C98">
      <w:pPr>
        <w:rPr>
          <w:lang w:val="id-ID"/>
        </w:rPr>
      </w:pPr>
    </w:p>
    <w:p w14:paraId="68F257C1" w14:textId="341D7A21" w:rsidR="00675C98" w:rsidRDefault="00675C98" w:rsidP="00675C98">
      <w:pPr>
        <w:rPr>
          <w:lang w:val="id-ID"/>
        </w:rPr>
      </w:pPr>
    </w:p>
    <w:p w14:paraId="69E316DB" w14:textId="27448A84" w:rsidR="00675C98" w:rsidRDefault="00675C98" w:rsidP="00675C98">
      <w:pPr>
        <w:rPr>
          <w:lang w:val="id-ID"/>
        </w:rPr>
      </w:pPr>
    </w:p>
    <w:p w14:paraId="0B82A06E" w14:textId="084EC6DD" w:rsidR="005F4147" w:rsidRDefault="005F4147" w:rsidP="00675C98">
      <w:pPr>
        <w:rPr>
          <w:lang w:val="id-ID"/>
        </w:rPr>
      </w:pPr>
    </w:p>
    <w:p w14:paraId="512FBE43" w14:textId="2FA2F019" w:rsidR="005F4147" w:rsidRDefault="005F4147" w:rsidP="00675C98">
      <w:pPr>
        <w:rPr>
          <w:lang w:val="id-ID"/>
        </w:rPr>
      </w:pPr>
    </w:p>
    <w:p w14:paraId="18E1CE2B" w14:textId="29AF0E5B" w:rsidR="005F4147" w:rsidRDefault="005F4147" w:rsidP="00675C98">
      <w:pPr>
        <w:rPr>
          <w:lang w:val="id-ID"/>
        </w:rPr>
      </w:pPr>
    </w:p>
    <w:p w14:paraId="3BC67E85" w14:textId="48F07667" w:rsidR="005F4147" w:rsidRDefault="005F4147" w:rsidP="00675C98">
      <w:pPr>
        <w:rPr>
          <w:lang w:val="id-ID"/>
        </w:rPr>
      </w:pPr>
    </w:p>
    <w:p w14:paraId="4BFB2F33" w14:textId="7E4E92F0" w:rsidR="005F4147" w:rsidRDefault="005F4147" w:rsidP="00675C98">
      <w:pPr>
        <w:rPr>
          <w:lang w:val="id-ID"/>
        </w:rPr>
      </w:pPr>
    </w:p>
    <w:p w14:paraId="2767F21B" w14:textId="59BFC575" w:rsidR="005F4147" w:rsidRDefault="005F4147" w:rsidP="00675C98">
      <w:pPr>
        <w:rPr>
          <w:lang w:val="id-ID"/>
        </w:rPr>
      </w:pPr>
    </w:p>
    <w:p w14:paraId="2D06F691" w14:textId="7F2DE313" w:rsidR="005F4147" w:rsidRDefault="005F4147" w:rsidP="00675C98">
      <w:pPr>
        <w:rPr>
          <w:lang w:val="id-ID"/>
        </w:rPr>
      </w:pPr>
    </w:p>
    <w:p w14:paraId="1E6D5E45" w14:textId="64C63509" w:rsidR="005F4147" w:rsidRDefault="005F4147" w:rsidP="00675C98">
      <w:pPr>
        <w:rPr>
          <w:lang w:val="id-ID"/>
        </w:rPr>
      </w:pPr>
    </w:p>
    <w:p w14:paraId="22ED8E69" w14:textId="0E7D1A74" w:rsidR="005F4147" w:rsidRDefault="005F4147" w:rsidP="00675C98">
      <w:pPr>
        <w:rPr>
          <w:lang w:val="id-ID"/>
        </w:rPr>
      </w:pPr>
    </w:p>
    <w:p w14:paraId="706C927A" w14:textId="103C5752" w:rsidR="005F4147" w:rsidRDefault="005F4147" w:rsidP="00675C98">
      <w:pPr>
        <w:rPr>
          <w:lang w:val="id-ID"/>
        </w:rPr>
      </w:pPr>
    </w:p>
    <w:p w14:paraId="75EEA826" w14:textId="5FB59EF5" w:rsidR="005F4147" w:rsidRDefault="005F4147" w:rsidP="00675C98">
      <w:pPr>
        <w:rPr>
          <w:lang w:val="id-ID"/>
        </w:rPr>
      </w:pPr>
    </w:p>
    <w:p w14:paraId="559FFF3C" w14:textId="760F7FA7" w:rsidR="005F4147" w:rsidRDefault="005F4147" w:rsidP="00675C98">
      <w:pPr>
        <w:rPr>
          <w:lang w:val="id-ID"/>
        </w:rPr>
      </w:pPr>
    </w:p>
    <w:p w14:paraId="4BA12839" w14:textId="0090E49C" w:rsidR="005F4147" w:rsidRDefault="005F4147" w:rsidP="00675C98">
      <w:pPr>
        <w:rPr>
          <w:lang w:val="id-ID"/>
        </w:rPr>
      </w:pPr>
    </w:p>
    <w:p w14:paraId="519ED63D" w14:textId="558DCA63" w:rsidR="005F4147" w:rsidRDefault="005F4147" w:rsidP="00675C98">
      <w:pPr>
        <w:rPr>
          <w:lang w:val="id-ID"/>
        </w:rPr>
      </w:pPr>
    </w:p>
    <w:p w14:paraId="3B9A104E" w14:textId="20706019" w:rsidR="005F4147" w:rsidRDefault="005F4147" w:rsidP="00675C98">
      <w:pPr>
        <w:rPr>
          <w:lang w:val="id-ID"/>
        </w:rPr>
      </w:pPr>
    </w:p>
    <w:p w14:paraId="122357CE" w14:textId="70EC4091" w:rsidR="005F4147" w:rsidRDefault="005F4147" w:rsidP="00675C98">
      <w:pPr>
        <w:rPr>
          <w:lang w:val="id-ID"/>
        </w:rPr>
      </w:pPr>
    </w:p>
    <w:p w14:paraId="3275E680" w14:textId="70187EA9" w:rsidR="005F4147" w:rsidRDefault="005F4147" w:rsidP="00675C98">
      <w:pPr>
        <w:rPr>
          <w:lang w:val="id-ID"/>
        </w:rPr>
      </w:pPr>
    </w:p>
    <w:p w14:paraId="76C00224" w14:textId="77777777" w:rsidR="005F4147" w:rsidRPr="00675C98" w:rsidRDefault="005F4147" w:rsidP="00675C98">
      <w:pPr>
        <w:rPr>
          <w:lang w:val="id-ID"/>
        </w:rPr>
      </w:pPr>
    </w:p>
    <w:p w14:paraId="00000012" w14:textId="53C61B31" w:rsidR="000A035D" w:rsidRDefault="00C830A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697B76" wp14:editId="4A3F85EB">
            <wp:simplePos x="0" y="0"/>
            <wp:positionH relativeFrom="column">
              <wp:posOffset>0</wp:posOffset>
            </wp:positionH>
            <wp:positionV relativeFrom="paragraph">
              <wp:posOffset>3857625</wp:posOffset>
            </wp:positionV>
            <wp:extent cx="5943600" cy="33432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E1C789" wp14:editId="6E351610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943600" cy="33432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EFB">
        <w:rPr>
          <w:b/>
          <w:sz w:val="34"/>
          <w:szCs w:val="34"/>
        </w:rPr>
        <w:t>HASIL PRAKTIKUM</w:t>
      </w:r>
    </w:p>
    <w:p w14:paraId="4A74A1D0" w14:textId="6D6C4365" w:rsidR="003E0B68" w:rsidRDefault="003E0B68" w:rsidP="00845B3C"/>
    <w:p w14:paraId="33C00A26" w14:textId="696A21AC" w:rsidR="003E0B68" w:rsidRDefault="003E0B68" w:rsidP="00845B3C"/>
    <w:p w14:paraId="10352A0C" w14:textId="03EF8D98" w:rsidR="003E0B68" w:rsidRDefault="003E0B68" w:rsidP="00845B3C"/>
    <w:p w14:paraId="68EADF4E" w14:textId="650CCB79" w:rsidR="003E0B68" w:rsidRDefault="003E0B68" w:rsidP="00845B3C"/>
    <w:p w14:paraId="425468B0" w14:textId="64FD19F7" w:rsidR="003E0B68" w:rsidRDefault="003E0B68" w:rsidP="00845B3C"/>
    <w:p w14:paraId="48B1782C" w14:textId="0C57C9D1" w:rsidR="003E0B68" w:rsidRDefault="00C830A0" w:rsidP="00845B3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E603BD" wp14:editId="2D7D49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00A46" w14:textId="0ECD2DFD" w:rsidR="003E0B68" w:rsidRDefault="00C830A0" w:rsidP="00845B3C">
      <w:r>
        <w:rPr>
          <w:noProof/>
        </w:rPr>
        <w:drawing>
          <wp:inline distT="0" distB="0" distL="0" distR="0" wp14:anchorId="706A0704" wp14:editId="0E530E7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3F2" w14:textId="4DC32DEF" w:rsidR="003E0B68" w:rsidRDefault="003E0B68" w:rsidP="00845B3C"/>
    <w:p w14:paraId="66C2148A" w14:textId="3F1F1CE2" w:rsidR="003E0B68" w:rsidRDefault="003E0B68" w:rsidP="00845B3C"/>
    <w:p w14:paraId="27A3E30B" w14:textId="5549E7C6" w:rsidR="005F4147" w:rsidRDefault="005F4147" w:rsidP="00845B3C"/>
    <w:p w14:paraId="0F4D7B69" w14:textId="2A8434E0" w:rsidR="005F4147" w:rsidRDefault="005F4147" w:rsidP="00845B3C"/>
    <w:p w14:paraId="2CED4506" w14:textId="257DD43E" w:rsidR="005F4147" w:rsidRDefault="005F4147" w:rsidP="00845B3C"/>
    <w:p w14:paraId="674418ED" w14:textId="3A7D2419" w:rsidR="005F4147" w:rsidRDefault="005F4147" w:rsidP="00845B3C"/>
    <w:p w14:paraId="6DDEB16A" w14:textId="134923A6" w:rsidR="005F4147" w:rsidRDefault="005F4147" w:rsidP="00845B3C"/>
    <w:p w14:paraId="77E95FC2" w14:textId="5FCA2A34" w:rsidR="005F4147" w:rsidRDefault="00C830A0" w:rsidP="00845B3C">
      <w:r>
        <w:rPr>
          <w:noProof/>
        </w:rPr>
        <w:lastRenderedPageBreak/>
        <w:drawing>
          <wp:inline distT="0" distB="0" distL="0" distR="0" wp14:anchorId="69C1E574" wp14:editId="47A89D1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BD72" w14:textId="0E7D6A07" w:rsidR="005F4147" w:rsidRDefault="005F4147" w:rsidP="00845B3C"/>
    <w:p w14:paraId="7C593713" w14:textId="05A2DE60" w:rsidR="005F4147" w:rsidRDefault="005F4147" w:rsidP="00845B3C"/>
    <w:p w14:paraId="5439AFC3" w14:textId="4428A50D" w:rsidR="005F4147" w:rsidRDefault="00C830A0" w:rsidP="00845B3C">
      <w:r>
        <w:rPr>
          <w:noProof/>
        </w:rPr>
        <w:drawing>
          <wp:inline distT="0" distB="0" distL="0" distR="0" wp14:anchorId="6650BF0F" wp14:editId="2314D4A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3E9" w14:textId="628D974B" w:rsidR="005F4147" w:rsidRDefault="005F4147" w:rsidP="00845B3C"/>
    <w:p w14:paraId="6CF1F42F" w14:textId="19319B0C" w:rsidR="005F4147" w:rsidRDefault="005F4147" w:rsidP="00845B3C"/>
    <w:p w14:paraId="1F15EB76" w14:textId="26F6C803" w:rsidR="005F4147" w:rsidRDefault="005F4147" w:rsidP="00845B3C"/>
    <w:p w14:paraId="6463F321" w14:textId="6973233C" w:rsidR="005F4147" w:rsidRDefault="005F4147" w:rsidP="00845B3C"/>
    <w:p w14:paraId="011BA45F" w14:textId="1C7D6F62" w:rsidR="005F4147" w:rsidRDefault="005F4147" w:rsidP="00845B3C"/>
    <w:p w14:paraId="1326D627" w14:textId="53F24316" w:rsidR="005F4147" w:rsidRDefault="005F4147" w:rsidP="00845B3C"/>
    <w:p w14:paraId="10048BEF" w14:textId="1D298E66" w:rsidR="005F4147" w:rsidRDefault="00C830A0" w:rsidP="00845B3C">
      <w:r>
        <w:rPr>
          <w:noProof/>
        </w:rPr>
        <w:lastRenderedPageBreak/>
        <w:drawing>
          <wp:inline distT="0" distB="0" distL="0" distR="0" wp14:anchorId="5E48ACC1" wp14:editId="316F1AE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A04" w14:textId="170D6991" w:rsidR="005F4147" w:rsidRDefault="005F4147" w:rsidP="00845B3C"/>
    <w:p w14:paraId="7897988B" w14:textId="1EFE8D97" w:rsidR="005F4147" w:rsidRDefault="00C830A0" w:rsidP="00845B3C">
      <w:r>
        <w:rPr>
          <w:noProof/>
        </w:rPr>
        <w:drawing>
          <wp:inline distT="0" distB="0" distL="0" distR="0" wp14:anchorId="268A95A6" wp14:editId="032C460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A9C5" w14:textId="26BAE1B4" w:rsidR="005F4147" w:rsidRDefault="005F4147" w:rsidP="00845B3C"/>
    <w:p w14:paraId="6A718909" w14:textId="20A30586" w:rsidR="005F4147" w:rsidRDefault="005F4147" w:rsidP="00845B3C"/>
    <w:p w14:paraId="2917A4B2" w14:textId="0B16114A" w:rsidR="005F4147" w:rsidRDefault="005F4147" w:rsidP="00845B3C"/>
    <w:p w14:paraId="68A20871" w14:textId="2B2AB89C" w:rsidR="005F4147" w:rsidRDefault="005F4147" w:rsidP="00845B3C"/>
    <w:p w14:paraId="20F8FF2E" w14:textId="0B625EA2" w:rsidR="005F4147" w:rsidRDefault="005F4147" w:rsidP="00845B3C"/>
    <w:p w14:paraId="57D514F0" w14:textId="24911BD9" w:rsidR="005F4147" w:rsidRDefault="005F4147" w:rsidP="00845B3C"/>
    <w:p w14:paraId="6DE61372" w14:textId="2E84DE6C" w:rsidR="005F4147" w:rsidRDefault="005F4147" w:rsidP="00845B3C"/>
    <w:p w14:paraId="3A559F30" w14:textId="095836B2" w:rsidR="005F4147" w:rsidRDefault="00C830A0" w:rsidP="00845B3C">
      <w:r>
        <w:rPr>
          <w:noProof/>
        </w:rPr>
        <w:lastRenderedPageBreak/>
        <w:drawing>
          <wp:inline distT="0" distB="0" distL="0" distR="0" wp14:anchorId="183711D9" wp14:editId="0B37882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58F9" w14:textId="0544CDD9" w:rsidR="005F4147" w:rsidRDefault="00C830A0" w:rsidP="00845B3C">
      <w:r>
        <w:rPr>
          <w:noProof/>
        </w:rPr>
        <w:drawing>
          <wp:anchor distT="0" distB="0" distL="114300" distR="114300" simplePos="0" relativeHeight="251668480" behindDoc="0" locked="0" layoutInCell="1" allowOverlap="1" wp14:anchorId="41FAC923" wp14:editId="16CDD01A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943600" cy="33432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69EFC" w14:textId="5D6BAA6D" w:rsidR="005F4147" w:rsidRDefault="005F4147" w:rsidP="00845B3C"/>
    <w:p w14:paraId="66916CDD" w14:textId="535CBEB3" w:rsidR="005F4147" w:rsidRDefault="005F4147" w:rsidP="00845B3C"/>
    <w:p w14:paraId="487B4A68" w14:textId="00C9335A" w:rsidR="005F4147" w:rsidRDefault="005F4147" w:rsidP="00845B3C"/>
    <w:p w14:paraId="513F93FC" w14:textId="03DB0B15" w:rsidR="005F4147" w:rsidRDefault="005F4147" w:rsidP="00845B3C"/>
    <w:p w14:paraId="68D64945" w14:textId="7FC5D213" w:rsidR="005F4147" w:rsidRDefault="005F4147" w:rsidP="00845B3C"/>
    <w:p w14:paraId="63192653" w14:textId="56E02F11" w:rsidR="005F4147" w:rsidRDefault="005F4147" w:rsidP="00845B3C"/>
    <w:p w14:paraId="01B9785B" w14:textId="2E9DF548" w:rsidR="00D169A7" w:rsidRPr="00203A49" w:rsidRDefault="00C830A0" w:rsidP="00786D0B">
      <w:r>
        <w:rPr>
          <w:noProof/>
        </w:rPr>
        <w:lastRenderedPageBreak/>
        <w:drawing>
          <wp:inline distT="0" distB="0" distL="0" distR="0" wp14:anchorId="62C0D5C6" wp14:editId="1704CFA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f7dhkh2efg6n" w:colFirst="0" w:colLast="0"/>
      <w:bookmarkEnd w:id="6"/>
    </w:p>
    <w:p w14:paraId="00000014" w14:textId="205A38E3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PEMBAHASAN</w:t>
      </w:r>
    </w:p>
    <w:p w14:paraId="137D2858" w14:textId="528E7E3D" w:rsidR="00C830A0" w:rsidRPr="00921647" w:rsidRDefault="00C830A0" w:rsidP="00C830A0">
      <w:pPr>
        <w:spacing w:before="240" w:after="240"/>
        <w:ind w:firstLine="720"/>
        <w:rPr>
          <w:lang w:val="id-ID"/>
        </w:rPr>
      </w:pPr>
      <w:bookmarkStart w:id="7" w:name="_68fv5jfl2nju" w:colFirst="0" w:colLast="0"/>
      <w:bookmarkEnd w:id="7"/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CSS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-class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Bootstra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yle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form, input, card, list, popup dialog dan lain </w:t>
      </w:r>
      <w:proofErr w:type="spellStart"/>
      <w:r>
        <w:t>sebagainya</w:t>
      </w:r>
      <w:proofErr w:type="spellEnd"/>
      <w:r>
        <w:t xml:space="preserve">. Bootstrap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laptop dan di HP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tump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layar</w:t>
      </w:r>
      <w:proofErr w:type="spellEnd"/>
      <w:r>
        <w:rPr>
          <w:lang w:val="id-ID"/>
        </w:rPr>
        <w:t xml:space="preserve">, dan saya menjadi </w:t>
      </w:r>
      <w:r w:rsidRPr="00921647">
        <w:rPr>
          <w:lang w:val="id-ID"/>
        </w:rPr>
        <w:t>memaha</w:t>
      </w:r>
      <w:r>
        <w:rPr>
          <w:lang w:val="id-ID"/>
        </w:rPr>
        <w:t xml:space="preserve">mi </w:t>
      </w:r>
      <w:r w:rsidRPr="00921647">
        <w:rPr>
          <w:lang w:val="id-ID"/>
        </w:rPr>
        <w:t>teori yang sudah diperloleh untuk membuat aplikasi berbasis</w:t>
      </w:r>
      <w:r>
        <w:rPr>
          <w:lang w:val="id-ID"/>
        </w:rPr>
        <w:t xml:space="preserve"> </w:t>
      </w:r>
      <w:r w:rsidRPr="00921647">
        <w:rPr>
          <w:lang w:val="id-ID"/>
        </w:rPr>
        <w:t>website.</w:t>
      </w:r>
    </w:p>
    <w:p w14:paraId="7BEF66A5" w14:textId="43816753" w:rsidR="00C830A0" w:rsidRPr="00C830A0" w:rsidRDefault="00C830A0" w:rsidP="00C830A0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  <w:lang w:val="id-ID"/>
        </w:rPr>
      </w:pPr>
    </w:p>
    <w:p w14:paraId="00000016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KESIMPULAN</w:t>
      </w:r>
    </w:p>
    <w:p w14:paraId="00000017" w14:textId="5E12BBB7" w:rsidR="000A035D" w:rsidRPr="006432B5" w:rsidRDefault="006432B5" w:rsidP="00E71056">
      <w:pPr>
        <w:spacing w:before="240" w:after="240"/>
        <w:ind w:firstLine="720"/>
        <w:rPr>
          <w:lang w:val="id-ID"/>
        </w:rPr>
      </w:pPr>
      <w:r>
        <w:rPr>
          <w:lang w:val="id-ID"/>
        </w:rPr>
        <w:t xml:space="preserve">Praktikum ini memberikan pemahaman dasar tentang bagaimana </w:t>
      </w:r>
      <w:r w:rsidR="00675C98">
        <w:rPr>
          <w:lang w:val="id-ID"/>
        </w:rPr>
        <w:t>mendesain halaman web</w:t>
      </w:r>
      <w:r>
        <w:rPr>
          <w:lang w:val="id-ID"/>
        </w:rPr>
        <w:t xml:space="preserve"> </w:t>
      </w:r>
      <w:r w:rsidR="00831AC8">
        <w:rPr>
          <w:lang w:val="id-ID"/>
        </w:rPr>
        <w:t xml:space="preserve"> menggunak</w:t>
      </w:r>
      <w:r w:rsidR="00C830A0">
        <w:rPr>
          <w:lang w:val="id-ID"/>
        </w:rPr>
        <w:t>an Bootstrap</w:t>
      </w:r>
      <w:r>
        <w:rPr>
          <w:lang w:val="id-ID"/>
        </w:rPr>
        <w:t xml:space="preserve">. Dengan memahami struktur dasar, berbagai tag </w:t>
      </w:r>
      <w:r w:rsidR="00831AC8">
        <w:rPr>
          <w:lang w:val="id-ID"/>
        </w:rPr>
        <w:t xml:space="preserve">CSS di </w:t>
      </w:r>
      <w:r>
        <w:rPr>
          <w:lang w:val="id-ID"/>
        </w:rPr>
        <w:t>HTML, dan dapat membangun fondasi yang kuat untuk mempelajari pengembangan web lebih lanjut.</w:t>
      </w:r>
    </w:p>
    <w:p w14:paraId="00000018" w14:textId="52B9652A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8" w:name="_ulnut5ltbndt" w:colFirst="0" w:colLast="0"/>
      <w:bookmarkEnd w:id="8"/>
      <w:r>
        <w:rPr>
          <w:b/>
          <w:sz w:val="34"/>
          <w:szCs w:val="34"/>
        </w:rPr>
        <w:t>TUGAS TAMBAHAN (JIKA ADA)</w:t>
      </w:r>
    </w:p>
    <w:p w14:paraId="00000019" w14:textId="31F64CC1" w:rsidR="000A035D" w:rsidRDefault="006432B5">
      <w:pPr>
        <w:spacing w:before="240" w:after="240"/>
        <w:rPr>
          <w:lang w:val="id-ID"/>
        </w:rPr>
      </w:pPr>
      <w:r>
        <w:rPr>
          <w:lang w:val="id-ID"/>
        </w:rPr>
        <w:t>Tidak ada</w:t>
      </w:r>
    </w:p>
    <w:p w14:paraId="50EB4840" w14:textId="77777777" w:rsidR="00203A49" w:rsidRPr="006432B5" w:rsidRDefault="00203A49">
      <w:pPr>
        <w:spacing w:before="240" w:after="240"/>
        <w:rPr>
          <w:lang w:val="id-ID"/>
        </w:rPr>
      </w:pPr>
    </w:p>
    <w:p w14:paraId="0000001A" w14:textId="25409EBC" w:rsidR="000A035D" w:rsidRPr="0070437F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  <w:lang w:val="id-ID"/>
        </w:rPr>
      </w:pPr>
      <w:bookmarkStart w:id="9" w:name="_ymoxpnfybfwa" w:colFirst="0" w:colLast="0"/>
      <w:bookmarkEnd w:id="9"/>
      <w:r>
        <w:rPr>
          <w:b/>
          <w:sz w:val="34"/>
          <w:szCs w:val="34"/>
        </w:rPr>
        <w:lastRenderedPageBreak/>
        <w:t>DAFTAR PUSTAKA</w:t>
      </w:r>
      <w:r w:rsidR="0070437F">
        <w:rPr>
          <w:b/>
          <w:sz w:val="34"/>
          <w:szCs w:val="34"/>
          <w:lang w:val="id-ID"/>
        </w:rPr>
        <w:t xml:space="preserve"> </w:t>
      </w:r>
    </w:p>
    <w:p w14:paraId="42BFF4D5" w14:textId="7FEA2F3E" w:rsidR="00D169A7" w:rsidRDefault="00C830A0">
      <w:pPr>
        <w:spacing w:before="240" w:after="240"/>
        <w:rPr>
          <w:rStyle w:val="Hyperlink"/>
        </w:rPr>
      </w:pPr>
      <w:hyperlink r:id="rId17" w:history="1">
        <w:r w:rsidR="00D169A7" w:rsidRPr="00D169A7">
          <w:rPr>
            <w:rStyle w:val="Hyperlink"/>
          </w:rPr>
          <w:t>https://drive.google.com/drive/folders/1YSePwbTVTe7CNbVhJ_hDlAx1ShntBCr7</w:t>
        </w:r>
      </w:hyperlink>
    </w:p>
    <w:p w14:paraId="0000001C" w14:textId="0E51362B" w:rsidR="000A035D" w:rsidRDefault="00C830A0">
      <w:r>
        <w:pict w14:anchorId="7153B1C2">
          <v:rect id="_x0000_i1027" style="width:0;height:1.5pt" o:hralign="center" o:hrstd="t" o:hr="t" fillcolor="#a0a0a0" stroked="f"/>
        </w:pict>
      </w:r>
      <w:r w:rsidR="00E47DE0">
        <w:t xml:space="preserve"> </w:t>
      </w:r>
    </w:p>
    <w:p w14:paraId="0000001E" w14:textId="7612F01E" w:rsidR="000A035D" w:rsidRPr="003B4627" w:rsidRDefault="003B4627">
      <w:pPr>
        <w:spacing w:before="240"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B9C3CBC" wp14:editId="7FE69647">
            <wp:simplePos x="0" y="0"/>
            <wp:positionH relativeFrom="column">
              <wp:posOffset>101600</wp:posOffset>
            </wp:positionH>
            <wp:positionV relativeFrom="paragraph">
              <wp:posOffset>318770</wp:posOffset>
            </wp:positionV>
            <wp:extent cx="1195070" cy="835025"/>
            <wp:effectExtent l="0" t="0" r="508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15379" r="23878" b="12765"/>
                    <a:stretch/>
                  </pic:blipFill>
                  <pic:spPr bwMode="auto">
                    <a:xfrm>
                      <a:off x="0" y="0"/>
                      <a:ext cx="11950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B6">
        <w:rPr>
          <w:b/>
          <w:lang w:val="id-ID"/>
        </w:rPr>
        <w:t>BANYUMAS</w:t>
      </w:r>
      <w:r w:rsidR="00931EFB">
        <w:rPr>
          <w:b/>
        </w:rPr>
        <w:t xml:space="preserve">, </w:t>
      </w:r>
      <w:r w:rsidR="00C830A0">
        <w:rPr>
          <w:b/>
          <w:lang w:val="id-ID"/>
        </w:rPr>
        <w:t>30</w:t>
      </w:r>
      <w:r w:rsidR="00831AC8">
        <w:rPr>
          <w:b/>
          <w:lang w:val="id-ID"/>
        </w:rPr>
        <w:t xml:space="preserve"> APRIL </w:t>
      </w:r>
      <w:r w:rsidR="000505B6">
        <w:rPr>
          <w:b/>
          <w:lang w:val="id-ID"/>
        </w:rPr>
        <w:t xml:space="preserve"> 2025</w:t>
      </w:r>
    </w:p>
    <w:p w14:paraId="0000001F" w14:textId="77938DCF" w:rsidR="000A035D" w:rsidRPr="000505B6" w:rsidRDefault="000505B6">
      <w:pPr>
        <w:spacing w:before="240" w:after="240"/>
        <w:rPr>
          <w:lang w:val="id-ID"/>
        </w:rPr>
      </w:pPr>
      <w:r>
        <w:rPr>
          <w:b/>
          <w:lang w:val="id-ID"/>
        </w:rPr>
        <w:t>MA</w:t>
      </w:r>
      <w:r w:rsidR="00E057BB">
        <w:rPr>
          <w:b/>
          <w:lang w:val="id-ID"/>
        </w:rPr>
        <w:t>’</w:t>
      </w:r>
      <w:r>
        <w:rPr>
          <w:b/>
          <w:lang w:val="id-ID"/>
        </w:rPr>
        <w:t>RUF AMRULLOH</w:t>
      </w:r>
      <w:r w:rsidR="00931EFB">
        <w:rPr>
          <w:b/>
        </w:rPr>
        <w:br/>
      </w:r>
      <w:r w:rsidR="00931EFB">
        <w:t xml:space="preserve">(NIM: </w:t>
      </w:r>
      <w:r>
        <w:rPr>
          <w:lang w:val="id-ID"/>
        </w:rPr>
        <w:t>24SA31A001)</w:t>
      </w:r>
    </w:p>
    <w:p w14:paraId="00000020" w14:textId="77777777" w:rsidR="000A035D" w:rsidRDefault="000A035D"/>
    <w:sectPr w:rsidR="000A03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094"/>
    <w:multiLevelType w:val="multilevel"/>
    <w:tmpl w:val="C700E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AC7571"/>
    <w:multiLevelType w:val="hybridMultilevel"/>
    <w:tmpl w:val="874031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DA7"/>
    <w:multiLevelType w:val="hybridMultilevel"/>
    <w:tmpl w:val="7018C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465"/>
    <w:multiLevelType w:val="hybridMultilevel"/>
    <w:tmpl w:val="89BC75CA"/>
    <w:lvl w:ilvl="0" w:tplc="39BC6EF8">
      <w:start w:val="2"/>
      <w:numFmt w:val="bullet"/>
      <w:lvlText w:val="-"/>
      <w:lvlJc w:val="left"/>
      <w:pPr>
        <w:ind w:left="1016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230B1B93"/>
    <w:multiLevelType w:val="multilevel"/>
    <w:tmpl w:val="102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F5F2D"/>
    <w:multiLevelType w:val="hybridMultilevel"/>
    <w:tmpl w:val="2D02F596"/>
    <w:lvl w:ilvl="0" w:tplc="3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 w15:restartNumberingAfterBreak="0">
    <w:nsid w:val="32A7743A"/>
    <w:multiLevelType w:val="hybridMultilevel"/>
    <w:tmpl w:val="09520682"/>
    <w:lvl w:ilvl="0" w:tplc="38EAB4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0278DA"/>
    <w:multiLevelType w:val="hybridMultilevel"/>
    <w:tmpl w:val="551680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09"/>
    <w:multiLevelType w:val="hybridMultilevel"/>
    <w:tmpl w:val="A5E84552"/>
    <w:lvl w:ilvl="0" w:tplc="A2A891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1FE7"/>
    <w:multiLevelType w:val="hybridMultilevel"/>
    <w:tmpl w:val="1E68C3F0"/>
    <w:lvl w:ilvl="0" w:tplc="3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0" w15:restartNumberingAfterBreak="0">
    <w:nsid w:val="4229551C"/>
    <w:multiLevelType w:val="hybridMultilevel"/>
    <w:tmpl w:val="824AB938"/>
    <w:lvl w:ilvl="0" w:tplc="449690EA">
      <w:start w:val="1"/>
      <w:numFmt w:val="decimal"/>
      <w:lvlText w:val="%1."/>
      <w:lvlJc w:val="left"/>
      <w:pPr>
        <w:ind w:left="656" w:hanging="372"/>
      </w:pPr>
      <w:rPr>
        <w:rFonts w:hint="default"/>
        <w:b/>
        <w:bCs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243305"/>
    <w:multiLevelType w:val="hybridMultilevel"/>
    <w:tmpl w:val="BAF6200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227DFA"/>
    <w:multiLevelType w:val="hybridMultilevel"/>
    <w:tmpl w:val="574C8A84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1AE3FD7"/>
    <w:multiLevelType w:val="hybridMultilevel"/>
    <w:tmpl w:val="942AA4F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33B4D03"/>
    <w:multiLevelType w:val="hybridMultilevel"/>
    <w:tmpl w:val="4AA8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77F90"/>
    <w:multiLevelType w:val="multilevel"/>
    <w:tmpl w:val="39E6C08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B2B9D"/>
    <w:multiLevelType w:val="multilevel"/>
    <w:tmpl w:val="D05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25733"/>
    <w:multiLevelType w:val="hybridMultilevel"/>
    <w:tmpl w:val="738C4CBA"/>
    <w:lvl w:ilvl="0" w:tplc="E8A810E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5D"/>
    <w:rsid w:val="000505B6"/>
    <w:rsid w:val="000A035D"/>
    <w:rsid w:val="00203A49"/>
    <w:rsid w:val="003B4627"/>
    <w:rsid w:val="003E0B68"/>
    <w:rsid w:val="005F4147"/>
    <w:rsid w:val="006432B5"/>
    <w:rsid w:val="00675C98"/>
    <w:rsid w:val="006E602D"/>
    <w:rsid w:val="0070437F"/>
    <w:rsid w:val="00786D0B"/>
    <w:rsid w:val="007F61C2"/>
    <w:rsid w:val="00831AC8"/>
    <w:rsid w:val="00845B3C"/>
    <w:rsid w:val="0087720A"/>
    <w:rsid w:val="00921647"/>
    <w:rsid w:val="00931EFB"/>
    <w:rsid w:val="00A91993"/>
    <w:rsid w:val="00AA0A48"/>
    <w:rsid w:val="00C830A0"/>
    <w:rsid w:val="00CD11CB"/>
    <w:rsid w:val="00D169A7"/>
    <w:rsid w:val="00E057BB"/>
    <w:rsid w:val="00E47DE0"/>
    <w:rsid w:val="00E71056"/>
    <w:rsid w:val="00E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A7EDED"/>
  <w15:docId w15:val="{CE667CFD-AA80-49AE-B4AF-B60AF1A2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505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61C2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3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9216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7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drive/folders/1YSePwbTVTe7CNbVhJ_hDlAx1ShntBCr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FB39-CAD8-415A-924E-2429E45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'ruf Amrulloh</dc:creator>
  <cp:lastModifiedBy>Ma'ruf Amrulloh</cp:lastModifiedBy>
  <cp:revision>2</cp:revision>
  <dcterms:created xsi:type="dcterms:W3CDTF">2025-04-30T06:42:00Z</dcterms:created>
  <dcterms:modified xsi:type="dcterms:W3CDTF">2025-04-30T06:42:00Z</dcterms:modified>
</cp:coreProperties>
</file>